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3126740</wp:posOffset>
                </wp:positionH>
                <wp:positionV relativeFrom="paragraph">
                  <wp:posOffset>311785</wp:posOffset>
                </wp:positionV>
                <wp:extent cx="3390900"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0900"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2pt;margin-top:24.55pt;height:156.35pt;width:267pt;mso-wrap-distance-bottom:3.6pt;mso-wrap-distance-left:9pt;mso-wrap-distance-right:9pt;mso-wrap-distance-top:3.6pt;z-index:251666432;mso-width-relative:page;mso-height-relative:page;" filled="f" stroked="f" coordsize="21600,21600" o:gfxdata="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4IN1wAAAAsBAAAPAAAAAAAAAAEAIAAAACIAAABkcnMvZG93bnJldi54bWxQSwECFAAUAAAACACH&#10;TuJA0HTIuiUCAAAsBAAADgAAAAAAAAABACAAAAAmAQAAZHJzL2Uyb0RvYy54bWxQSwUGAAAAAAYA&#10;BgBZAQAAvQU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余健</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男</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15</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NY</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001-</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DNA高通量基因检测</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细菌、真菌、DNA病毒、寄生虫）</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肺部阴影待查</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Non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DCG01201208001</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福建省福州肺科医院</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肺泡灌洗液</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儿科</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1-28</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严医生</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1-30</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2020-12-09</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 xml:space="preserve">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991"/>
        <w:gridCol w:w="843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044"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important_f_results</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04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f_results</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3475"/>
        <w:gridCol w:w="347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340" w:footer="340"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eastAsiaTheme="majorEastAsia"/>
          <w:sz w:val="20"/>
          <w:szCs w:val="20"/>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 xml:space="preserv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 xml:space="preserve"/>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 xml:space="preserv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 xml:space="preserve">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54555" cy="1308100"/>
                                  <wp:effectExtent l="0" t="0" r="17145" b="6350"/>
                                  <wp:docPr id="5" name="图片 5" descr="C:\Users\15359\Desktop\图片1.png图片1"/>
                                  <wp:cNvGraphicFramePr>
                                    <a:graphicFrameLocks noChangeAspect="1"/>
                                  </wp:cNvGraphicFramePr>
                                  <a:graphic>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707640</wp:posOffset>
            </wp:positionH>
            <wp:positionV relativeFrom="paragraph">
              <wp:posOffset>151765</wp:posOffset>
            </wp:positionV>
            <wp:extent cx="1007745" cy="436245"/>
            <wp:effectExtent l="0" t="0" r="1905" b="1905"/>
            <wp:wrapNone/>
            <wp:docPr id="9" name="图片 9" descr="C:\Users\gaowei\AppData\Local\Temp\WeChat Files\9b65ee771b515aebef70933c5daf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aowei\AppData\Local\Temp\WeChat Files\9b65ee771b515aebef70933c5daf1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8000" cy="436426"/>
                    </a:xfrm>
                    <a:prstGeom prst="rect">
                      <a:avLst/>
                    </a:prstGeom>
                    <a:noFill/>
                    <a:ln>
                      <a:noFill/>
                    </a:ln>
                  </pic:spPr>
                </pic:pic>
              </a:graphicData>
            </a:graphic>
          </wp:anchor>
        </w:drawing>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 xml:space="preserve">2020-12-09</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44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1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80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3</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425440" cy="3378835"/>
            <wp:effectExtent l="0" t="0" r="3810" b="12065"/>
            <wp:docPr id="3" name="图片 3" descr="C:\Users\15359\Desktop\微信图片_20201021182556.jpg微信图片_202010211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a:picLocks noChangeAspect="1"/>
                    </pic:cNvPicPr>
                  </pic:nvPicPr>
                  <pic:blipFill>
                    <a:blip r:embed="rId16"/>
                    <a:srcRect/>
                    <a:stretch>
                      <a:fillRect/>
                    </a:stretch>
                  </pic:blipFill>
                  <pic:spPr>
                    <a:xfrm>
                      <a:off x="0" y="0"/>
                      <a:ext cx="5425451" cy="3378835"/>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noChangeAspect="1"/>
                                  </wp:cNvGraphicFramePr>
                                  <a:graphic>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Consolas">
    <w:panose1 w:val="020B0609020204030204"/>
    <w:charset w:val="00"/>
    <w:family w:val="auto"/>
    <w:pitch w:val="default"/>
    <w:sig w:usb0="E00006FF" w:usb1="0000FCFF" w:usb2="00000001" w:usb3="00000000" w:csb0="6000019F" w:csb1="DFD7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6629" w:tblpY="3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2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498"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感染病原高通量基因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1650"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 xml:space="preserve">余健</w:t>
          </w:r>
        </w:p>
      </w:tc>
      <w:tc>
        <w:tcPr>
          <w:tcW w:w="284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 xml:space="preserve">DCG01201208001</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33024A6"/>
    <w:rsid w:val="038679C1"/>
    <w:rsid w:val="040F01C5"/>
    <w:rsid w:val="043F32FE"/>
    <w:rsid w:val="04A26EF2"/>
    <w:rsid w:val="04C34859"/>
    <w:rsid w:val="05715F38"/>
    <w:rsid w:val="06203F35"/>
    <w:rsid w:val="06211FB3"/>
    <w:rsid w:val="06686415"/>
    <w:rsid w:val="068A55DE"/>
    <w:rsid w:val="06A73768"/>
    <w:rsid w:val="06BB1095"/>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21435C"/>
    <w:rsid w:val="164F722E"/>
    <w:rsid w:val="16532E04"/>
    <w:rsid w:val="1658197A"/>
    <w:rsid w:val="167E3BE2"/>
    <w:rsid w:val="16D62A53"/>
    <w:rsid w:val="170F572F"/>
    <w:rsid w:val="1722608D"/>
    <w:rsid w:val="17577812"/>
    <w:rsid w:val="17685002"/>
    <w:rsid w:val="178E1997"/>
    <w:rsid w:val="17A237B5"/>
    <w:rsid w:val="17DC7C47"/>
    <w:rsid w:val="17EB6F7D"/>
    <w:rsid w:val="18221BAA"/>
    <w:rsid w:val="18BA7AFB"/>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F603ECB"/>
    <w:rsid w:val="1F9152DC"/>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3331CE"/>
    <w:rsid w:val="2762318A"/>
    <w:rsid w:val="27743BE5"/>
    <w:rsid w:val="27AD65B3"/>
    <w:rsid w:val="27C903B7"/>
    <w:rsid w:val="282A4BAB"/>
    <w:rsid w:val="283A3099"/>
    <w:rsid w:val="285826E3"/>
    <w:rsid w:val="28B75F53"/>
    <w:rsid w:val="28BE5BB5"/>
    <w:rsid w:val="2912454C"/>
    <w:rsid w:val="294B5E59"/>
    <w:rsid w:val="297A1B53"/>
    <w:rsid w:val="299D675A"/>
    <w:rsid w:val="2ADB1517"/>
    <w:rsid w:val="2B2C1CAE"/>
    <w:rsid w:val="2BFD4A42"/>
    <w:rsid w:val="2C926220"/>
    <w:rsid w:val="2C9A1ADB"/>
    <w:rsid w:val="2CBE556B"/>
    <w:rsid w:val="2CEE7B07"/>
    <w:rsid w:val="2D8638EA"/>
    <w:rsid w:val="2D94748A"/>
    <w:rsid w:val="2DE608FB"/>
    <w:rsid w:val="2E2913D3"/>
    <w:rsid w:val="2E593734"/>
    <w:rsid w:val="2EB44547"/>
    <w:rsid w:val="2F446986"/>
    <w:rsid w:val="2F4B3A43"/>
    <w:rsid w:val="303173B0"/>
    <w:rsid w:val="3075018E"/>
    <w:rsid w:val="30C6773A"/>
    <w:rsid w:val="30D07CF4"/>
    <w:rsid w:val="30E011C2"/>
    <w:rsid w:val="31420DDD"/>
    <w:rsid w:val="3147400E"/>
    <w:rsid w:val="314E276C"/>
    <w:rsid w:val="325875F6"/>
    <w:rsid w:val="32CB46F5"/>
    <w:rsid w:val="333472E5"/>
    <w:rsid w:val="3342637E"/>
    <w:rsid w:val="337A604A"/>
    <w:rsid w:val="33F456BA"/>
    <w:rsid w:val="34844472"/>
    <w:rsid w:val="34DD1455"/>
    <w:rsid w:val="352423D5"/>
    <w:rsid w:val="355E3BFA"/>
    <w:rsid w:val="361D3E07"/>
    <w:rsid w:val="36CC27D2"/>
    <w:rsid w:val="3707163C"/>
    <w:rsid w:val="370C5988"/>
    <w:rsid w:val="373862BF"/>
    <w:rsid w:val="375B29CF"/>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EC6F23"/>
    <w:rsid w:val="46817F9E"/>
    <w:rsid w:val="46826E78"/>
    <w:rsid w:val="47543819"/>
    <w:rsid w:val="47C0255C"/>
    <w:rsid w:val="47E803E7"/>
    <w:rsid w:val="482D65B0"/>
    <w:rsid w:val="4875392C"/>
    <w:rsid w:val="48D228E2"/>
    <w:rsid w:val="48D60B63"/>
    <w:rsid w:val="492C6171"/>
    <w:rsid w:val="49472141"/>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F5288C"/>
    <w:rsid w:val="540D2F58"/>
    <w:rsid w:val="545756C0"/>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296337"/>
    <w:rsid w:val="59BD0AE1"/>
    <w:rsid w:val="59EA1870"/>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31C04B1"/>
    <w:rsid w:val="634548B2"/>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D3E149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926D90"/>
    <w:rsid w:val="769B28F1"/>
    <w:rsid w:val="76F017EB"/>
    <w:rsid w:val="770F1C3B"/>
    <w:rsid w:val="775251CC"/>
    <w:rsid w:val="77717436"/>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0</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1-23T04:3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